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192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30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Денисеня Надежда Герасим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04» июня 2023г. (заезд в санаторий и оформление документов производится с 13.00 первого дня)по «17» июня 2023г. сроком на 13 дней (отъезд – до 11.00 последнего дня заезда для отдыха и лечения в Унитарном предприятии «АСБ Санаторий Спутник»)  стоимостью 71500 (семьдесят одна тысяча пя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Денисеня Надежда Герасим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6.11.1947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Денисеня Надежда Герасим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, Санкт-Петербург, пр-т Маршала Жукова 43-1-19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0400480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82 отдел милиции Красносельского района СПБ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